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7A6" w:rsidRPr="006717A6" w:rsidRDefault="006717A6" w:rsidP="006717A6">
      <w:pPr>
        <w:rPr>
          <w:rFonts w:ascii="Times New Roman" w:eastAsia="Calibri" w:hAnsi="Times New Roman" w:cs="Times New Roman"/>
          <w:b/>
          <w:spacing w:val="10"/>
          <w:sz w:val="96"/>
          <w:szCs w:val="72"/>
        </w:rPr>
      </w:pPr>
      <w:r w:rsidRPr="006717A6">
        <w:rPr>
          <w:rFonts w:ascii="Times New Roman" w:eastAsia="Calibri" w:hAnsi="Times New Roman" w:cs="Times New Roman"/>
          <w:b/>
          <w:spacing w:val="10"/>
          <w:sz w:val="96"/>
          <w:szCs w:val="72"/>
        </w:rPr>
        <w:t xml:space="preserve">               </w:t>
      </w:r>
      <w:r w:rsidRPr="00E11C66">
        <w:rPr>
          <w:rFonts w:ascii="Calibri" w:eastAsia="Calibri" w:hAnsi="Calibri" w:cs="Times New Roman"/>
          <w:noProof/>
        </w:rPr>
        <w:drawing>
          <wp:inline distT="0" distB="0" distL="0" distR="0" wp14:anchorId="1F5EF0D2" wp14:editId="184969EE">
            <wp:extent cx="781050" cy="800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7A6" w:rsidRPr="00E11C66" w:rsidRDefault="006717A6" w:rsidP="006717A6">
      <w:pPr>
        <w:rPr>
          <w:rFonts w:ascii="Calibri" w:eastAsia="Calibri" w:hAnsi="Calibri" w:cs="Times New Roman"/>
        </w:rPr>
      </w:pPr>
    </w:p>
    <w:p w:rsidR="006717A6" w:rsidRPr="00E11C66" w:rsidRDefault="006717A6" w:rsidP="006717A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РОССИЙСКАЯ ФЕДЕРАЦИЯ</w:t>
      </w:r>
    </w:p>
    <w:p w:rsidR="006717A6" w:rsidRPr="00E11C66" w:rsidRDefault="006717A6" w:rsidP="006717A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  <w:t>РЕСПУБЛИКА ДАГЕСТАН</w:t>
      </w:r>
    </w:p>
    <w:p w:rsidR="006717A6" w:rsidRPr="00E11C66" w:rsidRDefault="006717A6" w:rsidP="006717A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  <w:t>МИНИСТЕРСТВО ОБРАЗОВАНИЯ И НАУКИ РЕСПУБЛИКИ ДАГЕСТАН</w:t>
      </w:r>
    </w:p>
    <w:p w:rsidR="006717A6" w:rsidRPr="00E11C66" w:rsidRDefault="006717A6" w:rsidP="006717A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  <w:t>МУНИЦИПАЛЬНОЕ БЮДЖЕТНОЕ ОБЩЕОБРАЗОВАТЕЛЬНОЕ УЧРЕЖДЕНИЕ</w:t>
      </w:r>
    </w:p>
    <w:p w:rsidR="006717A6" w:rsidRPr="00E11C66" w:rsidRDefault="006717A6" w:rsidP="006717A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  <w:t>«ЧИРКЕЙСКИЙ  ОБРАЗОВАТЕЛЬНЫЙ ЦЕНТР ИМ. А.ОМАРОВА»</w:t>
      </w:r>
    </w:p>
    <w:p w:rsidR="006717A6" w:rsidRPr="00E11C66" w:rsidRDefault="006717A6" w:rsidP="006717A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18"/>
          <w:szCs w:val="18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</w:rPr>
        <w:t>368219, Республика Дагестан, Буйнакский район, с. Чиркей, ул. Имама Шамиля, тел.: 8 (988) 297 55 55,</w:t>
      </w:r>
    </w:p>
    <w:p w:rsidR="006717A6" w:rsidRPr="00926C83" w:rsidRDefault="006717A6" w:rsidP="006717A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18"/>
          <w:szCs w:val="18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</w:rPr>
        <w:t>адрес</w:t>
      </w:r>
      <w:r w:rsidRPr="00926C83">
        <w:rPr>
          <w:rFonts w:ascii="Times New Roman" w:eastAsia="Times New Roman" w:hAnsi="Times New Roman" w:cs="Times New Roman"/>
          <w:b/>
          <w:color w:val="1F497D"/>
          <w:sz w:val="18"/>
          <w:szCs w:val="18"/>
        </w:rPr>
        <w:t xml:space="preserve">: </w:t>
      </w:r>
      <w:hyperlink r:id="rId7" w:history="1"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/>
          </w:rPr>
          <w:t>www</w:t>
        </w:r>
        <w:r w:rsidRPr="00926C83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</w:rPr>
          <w:t>.</w:t>
        </w:r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/>
          </w:rPr>
          <w:t>chirke</w:t>
        </w:r>
        <w:r w:rsidRPr="00926C83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</w:rPr>
          <w:t>.</w:t>
        </w:r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/>
          </w:rPr>
          <w:t>dagestanschool</w:t>
        </w:r>
        <w:r w:rsidRPr="00926C83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</w:rPr>
          <w:t>.</w:t>
        </w:r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/>
          </w:rPr>
          <w:t>ru</w:t>
        </w:r>
      </w:hyperlink>
      <w:r w:rsidRPr="00926C83">
        <w:rPr>
          <w:rFonts w:ascii="Times New Roman" w:eastAsia="Times New Roman" w:hAnsi="Times New Roman" w:cs="Times New Roman"/>
          <w:b/>
          <w:color w:val="1F497D"/>
          <w:sz w:val="18"/>
          <w:szCs w:val="18"/>
        </w:rPr>
        <w:t xml:space="preserve">, </w:t>
      </w: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  <w:lang w:val="en-US"/>
        </w:rPr>
        <w:t>e</w:t>
      </w:r>
      <w:r w:rsidRPr="00926C83">
        <w:rPr>
          <w:rFonts w:ascii="Times New Roman" w:eastAsia="Times New Roman" w:hAnsi="Times New Roman" w:cs="Times New Roman"/>
          <w:b/>
          <w:color w:val="1F497D"/>
          <w:sz w:val="18"/>
          <w:szCs w:val="18"/>
        </w:rPr>
        <w:t>-</w:t>
      </w: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  <w:lang w:val="en-US"/>
        </w:rPr>
        <w:t>mail</w:t>
      </w:r>
      <w:r w:rsidRPr="00926C83">
        <w:rPr>
          <w:rFonts w:ascii="Times New Roman" w:eastAsia="Times New Roman" w:hAnsi="Times New Roman" w:cs="Times New Roman"/>
          <w:b/>
          <w:color w:val="1F497D"/>
          <w:sz w:val="18"/>
          <w:szCs w:val="18"/>
        </w:rPr>
        <w:t xml:space="preserve">: </w:t>
      </w:r>
      <w:hyperlink r:id="rId8" w:history="1">
        <w:r w:rsidRPr="00191877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val="en-US"/>
          </w:rPr>
          <w:t>chirkeyschool</w:t>
        </w:r>
        <w:r w:rsidRPr="00926C83">
          <w:rPr>
            <w:rStyle w:val="a6"/>
            <w:rFonts w:ascii="Times New Roman" w:eastAsia="Times New Roman" w:hAnsi="Times New Roman" w:cs="Times New Roman"/>
            <w:b/>
            <w:sz w:val="18"/>
            <w:szCs w:val="18"/>
          </w:rPr>
          <w:t>@</w:t>
        </w:r>
        <w:r w:rsidRPr="00191877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val="en-US"/>
          </w:rPr>
          <w:t>yandex</w:t>
        </w:r>
        <w:r w:rsidRPr="00926C83">
          <w:rPr>
            <w:rStyle w:val="a6"/>
            <w:rFonts w:ascii="Times New Roman" w:eastAsia="Times New Roman" w:hAnsi="Times New Roman" w:cs="Times New Roman"/>
            <w:b/>
            <w:sz w:val="18"/>
            <w:szCs w:val="18"/>
          </w:rPr>
          <w:t>.</w:t>
        </w:r>
        <w:r w:rsidRPr="00191877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val="en-US"/>
          </w:rPr>
          <w:t>ru</w:t>
        </w:r>
      </w:hyperlink>
    </w:p>
    <w:p w:rsidR="006717A6" w:rsidRPr="00926C83" w:rsidRDefault="006717A6" w:rsidP="006717A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18"/>
          <w:szCs w:val="18"/>
        </w:rPr>
      </w:pPr>
    </w:p>
    <w:p w:rsidR="00962989" w:rsidRPr="00962989" w:rsidRDefault="00511018" w:rsidP="009629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989">
        <w:rPr>
          <w:rFonts w:ascii="Times New Roman" w:hAnsi="Times New Roman" w:cs="Times New Roman"/>
          <w:b/>
          <w:sz w:val="28"/>
          <w:szCs w:val="28"/>
        </w:rPr>
        <w:t xml:space="preserve">Реализация </w:t>
      </w:r>
      <w:r w:rsidR="00962989" w:rsidRPr="00962989">
        <w:rPr>
          <w:rFonts w:ascii="Times New Roman" w:hAnsi="Times New Roman" w:cs="Times New Roman"/>
          <w:b/>
          <w:sz w:val="28"/>
          <w:szCs w:val="28"/>
        </w:rPr>
        <w:t xml:space="preserve">республиканской </w:t>
      </w:r>
      <w:r w:rsidRPr="00962989">
        <w:rPr>
          <w:rFonts w:ascii="Times New Roman" w:hAnsi="Times New Roman" w:cs="Times New Roman"/>
          <w:b/>
          <w:sz w:val="28"/>
          <w:szCs w:val="28"/>
        </w:rPr>
        <w:t>целевой программы</w:t>
      </w:r>
    </w:p>
    <w:p w:rsidR="00962989" w:rsidRPr="00962989" w:rsidRDefault="00511018" w:rsidP="009629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989">
        <w:rPr>
          <w:rFonts w:ascii="Times New Roman" w:hAnsi="Times New Roman" w:cs="Times New Roman"/>
          <w:b/>
          <w:sz w:val="28"/>
          <w:szCs w:val="28"/>
        </w:rPr>
        <w:t>«Профилактика безнадзорности и правонарушений среди несовершеннолетних»</w:t>
      </w:r>
    </w:p>
    <w:p w:rsidR="00511018" w:rsidRPr="001D7E1C" w:rsidRDefault="00511018" w:rsidP="001D7E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989">
        <w:rPr>
          <w:rFonts w:ascii="Times New Roman" w:hAnsi="Times New Roman" w:cs="Times New Roman"/>
          <w:b/>
          <w:sz w:val="28"/>
          <w:szCs w:val="28"/>
        </w:rPr>
        <w:t>в МКОУ «</w:t>
      </w:r>
      <w:proofErr w:type="spellStart"/>
      <w:r w:rsidRPr="00962989">
        <w:rPr>
          <w:rFonts w:ascii="Times New Roman" w:hAnsi="Times New Roman" w:cs="Times New Roman"/>
          <w:b/>
          <w:sz w:val="28"/>
          <w:szCs w:val="28"/>
        </w:rPr>
        <w:t>Чиркейский</w:t>
      </w:r>
      <w:proofErr w:type="spellEnd"/>
      <w:r w:rsidRPr="00962989">
        <w:rPr>
          <w:rFonts w:ascii="Times New Roman" w:hAnsi="Times New Roman" w:cs="Times New Roman"/>
          <w:b/>
          <w:sz w:val="28"/>
          <w:szCs w:val="28"/>
        </w:rPr>
        <w:t xml:space="preserve"> многопрофильный лицей им. </w:t>
      </w:r>
      <w:proofErr w:type="spellStart"/>
      <w:r w:rsidRPr="00962989">
        <w:rPr>
          <w:rFonts w:ascii="Times New Roman" w:hAnsi="Times New Roman" w:cs="Times New Roman"/>
          <w:b/>
          <w:sz w:val="28"/>
          <w:szCs w:val="28"/>
        </w:rPr>
        <w:t>А.Омарова</w:t>
      </w:r>
      <w:proofErr w:type="spellEnd"/>
      <w:r w:rsidRPr="00962989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1700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560"/>
        <w:gridCol w:w="1275"/>
        <w:gridCol w:w="1985"/>
        <w:gridCol w:w="1843"/>
        <w:gridCol w:w="1776"/>
      </w:tblGrid>
      <w:tr w:rsidR="00BF170A" w:rsidRPr="00962989" w:rsidTr="00BF170A">
        <w:tc>
          <w:tcPr>
            <w:tcW w:w="426" w:type="dxa"/>
          </w:tcPr>
          <w:p w:rsidR="001E6A1C" w:rsidRPr="00962989" w:rsidRDefault="001E6A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98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1E6A1C" w:rsidRPr="00962989" w:rsidRDefault="001E6A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9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1560" w:type="dxa"/>
          </w:tcPr>
          <w:p w:rsidR="001E6A1C" w:rsidRPr="00962989" w:rsidRDefault="001E6A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9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исполнения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6A1C" w:rsidRPr="00962989" w:rsidRDefault="001E6A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9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E6A1C" w:rsidRDefault="00BF17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  <w:p w:rsidR="00BF170A" w:rsidRPr="00962989" w:rsidRDefault="00BF17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хваченных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6A1C" w:rsidRPr="00962989" w:rsidRDefault="001E6A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9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776" w:type="dxa"/>
            <w:tcBorders>
              <w:left w:val="single" w:sz="4" w:space="0" w:color="auto"/>
            </w:tcBorders>
          </w:tcPr>
          <w:p w:rsidR="001E6A1C" w:rsidRPr="00962989" w:rsidRDefault="001E6A1C" w:rsidP="005110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9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глашенные </w:t>
            </w:r>
          </w:p>
        </w:tc>
      </w:tr>
      <w:tr w:rsidR="00BF170A" w:rsidRPr="00962989" w:rsidTr="00BF170A">
        <w:tc>
          <w:tcPr>
            <w:tcW w:w="426" w:type="dxa"/>
          </w:tcPr>
          <w:p w:rsidR="001E6A1C" w:rsidRPr="00962989" w:rsidRDefault="001E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9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E6A1C" w:rsidRPr="00962989" w:rsidRDefault="001E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</w:t>
            </w:r>
            <w:r w:rsidR="00E268FB">
              <w:rPr>
                <w:rFonts w:ascii="Times New Roman" w:hAnsi="Times New Roman" w:cs="Times New Roman"/>
                <w:sz w:val="28"/>
                <w:szCs w:val="28"/>
              </w:rPr>
              <w:t xml:space="preserve">«Жить </w:t>
            </w:r>
            <w:proofErr w:type="gramStart"/>
            <w:r w:rsidR="00E268FB">
              <w:rPr>
                <w:rFonts w:ascii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 w:rsidR="00E268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1E6A1C" w:rsidRPr="00962989" w:rsidRDefault="00E26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–е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6A1C" w:rsidRPr="00962989" w:rsidRDefault="001E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– е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E6A1C" w:rsidRPr="00962989" w:rsidRDefault="00BF170A" w:rsidP="001E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6A1C" w:rsidRPr="00962989" w:rsidRDefault="001E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педаг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76" w:type="dxa"/>
            <w:tcBorders>
              <w:left w:val="single" w:sz="4" w:space="0" w:color="auto"/>
            </w:tcBorders>
          </w:tcPr>
          <w:p w:rsidR="001E6A1C" w:rsidRPr="00962989" w:rsidRDefault="001E6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0A" w:rsidRPr="00962989" w:rsidTr="00BF170A">
        <w:tc>
          <w:tcPr>
            <w:tcW w:w="426" w:type="dxa"/>
          </w:tcPr>
          <w:p w:rsidR="001E6A1C" w:rsidRPr="00962989" w:rsidRDefault="001E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1E6A1C" w:rsidRPr="00962989" w:rsidRDefault="001E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Будущее трудного подростка»</w:t>
            </w:r>
          </w:p>
        </w:tc>
        <w:tc>
          <w:tcPr>
            <w:tcW w:w="1560" w:type="dxa"/>
          </w:tcPr>
          <w:p w:rsidR="001E6A1C" w:rsidRPr="00962989" w:rsidRDefault="001E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6A1C" w:rsidRPr="00962989" w:rsidRDefault="001E6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E6A1C" w:rsidRPr="00962989" w:rsidRDefault="00BF1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6A1C" w:rsidRPr="00962989" w:rsidRDefault="001E6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left w:val="single" w:sz="4" w:space="0" w:color="auto"/>
            </w:tcBorders>
          </w:tcPr>
          <w:p w:rsidR="001E6A1C" w:rsidRPr="00962989" w:rsidRDefault="001E6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0A" w:rsidRPr="00962989" w:rsidTr="00BF170A">
        <w:tc>
          <w:tcPr>
            <w:tcW w:w="426" w:type="dxa"/>
          </w:tcPr>
          <w:p w:rsidR="001E6A1C" w:rsidRPr="00962989" w:rsidRDefault="001E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1E6A1C" w:rsidRDefault="001E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тительская работа слабоуспевающими учащими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,</w:t>
            </w:r>
          </w:p>
          <w:p w:rsidR="001E6A1C" w:rsidRPr="00962989" w:rsidRDefault="001E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)</w:t>
            </w:r>
          </w:p>
        </w:tc>
        <w:tc>
          <w:tcPr>
            <w:tcW w:w="1560" w:type="dxa"/>
          </w:tcPr>
          <w:p w:rsidR="001E6A1C" w:rsidRPr="00962989" w:rsidRDefault="001E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6A1C" w:rsidRPr="00962989" w:rsidRDefault="001E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E6A1C" w:rsidRPr="00962989" w:rsidRDefault="00BF170A" w:rsidP="001E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6A1C" w:rsidRDefault="001E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</w:p>
          <w:p w:rsidR="001E6A1C" w:rsidRPr="00962989" w:rsidRDefault="001E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педаг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76" w:type="dxa"/>
            <w:tcBorders>
              <w:left w:val="single" w:sz="4" w:space="0" w:color="auto"/>
            </w:tcBorders>
          </w:tcPr>
          <w:p w:rsidR="001E6A1C" w:rsidRPr="00962989" w:rsidRDefault="001E6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0A" w:rsidRPr="00962989" w:rsidTr="00BF170A">
        <w:tc>
          <w:tcPr>
            <w:tcW w:w="426" w:type="dxa"/>
          </w:tcPr>
          <w:p w:rsidR="001E6A1C" w:rsidRPr="00962989" w:rsidRDefault="001E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1E6A1C" w:rsidRPr="00962989" w:rsidRDefault="001E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на дому трудновоспитуемых учащихся</w:t>
            </w:r>
          </w:p>
        </w:tc>
        <w:tc>
          <w:tcPr>
            <w:tcW w:w="1560" w:type="dxa"/>
          </w:tcPr>
          <w:p w:rsidR="001E6A1C" w:rsidRPr="00962989" w:rsidRDefault="001E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– февраль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6A1C" w:rsidRPr="00962989" w:rsidRDefault="001E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E6A1C" w:rsidRPr="00962989" w:rsidRDefault="00BF170A" w:rsidP="001E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6A1C" w:rsidRDefault="001E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1E6A1C" w:rsidRPr="00962989" w:rsidRDefault="001E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педаг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76" w:type="dxa"/>
            <w:tcBorders>
              <w:left w:val="single" w:sz="4" w:space="0" w:color="auto"/>
            </w:tcBorders>
          </w:tcPr>
          <w:p w:rsidR="001E6A1C" w:rsidRPr="00962989" w:rsidRDefault="001E6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0A" w:rsidRPr="00962989" w:rsidTr="00BF170A">
        <w:tc>
          <w:tcPr>
            <w:tcW w:w="426" w:type="dxa"/>
          </w:tcPr>
          <w:p w:rsidR="001E6A1C" w:rsidRDefault="001E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1E6A1C" w:rsidRDefault="001E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Д по профориентации «Сто дорог – одна твоя»</w:t>
            </w:r>
          </w:p>
        </w:tc>
        <w:tc>
          <w:tcPr>
            <w:tcW w:w="1560" w:type="dxa"/>
          </w:tcPr>
          <w:p w:rsidR="001E6A1C" w:rsidRDefault="001E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6A1C" w:rsidRDefault="001E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E6A1C" w:rsidRDefault="00BF170A" w:rsidP="001E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6A1C" w:rsidRDefault="001E6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left w:val="single" w:sz="4" w:space="0" w:color="auto"/>
            </w:tcBorders>
          </w:tcPr>
          <w:p w:rsidR="001E6A1C" w:rsidRPr="00962989" w:rsidRDefault="00BF1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ик лицея , студент ДГТУ Гаджиев М.</w:t>
            </w:r>
          </w:p>
        </w:tc>
      </w:tr>
    </w:tbl>
    <w:p w:rsidR="00693237" w:rsidRDefault="00693237">
      <w:pPr>
        <w:rPr>
          <w:rFonts w:ascii="Times New Roman" w:hAnsi="Times New Roman" w:cs="Times New Roman"/>
          <w:sz w:val="28"/>
          <w:szCs w:val="28"/>
        </w:rPr>
      </w:pPr>
    </w:p>
    <w:p w:rsidR="00693237" w:rsidRDefault="000758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0" t="0" r="0" b="0"/>
            <wp:docPr id="3" name="Рисунок 3" descr="C:\Users\Zaira\Desktop\051891c0-8d9d-4642-b4ab-9bcc4da109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ira\Desktop\051891c0-8d9d-4642-b4ab-9bcc4da1095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7A6" w:rsidRDefault="00671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час в 7 г классе «Борьба с ненормативной лексикой», охвачено 25 учащихся</w:t>
      </w:r>
    </w:p>
    <w:p w:rsidR="001D7E1C" w:rsidRDefault="001D7E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0" t="0" r="0" b="0"/>
            <wp:docPr id="5" name="Рисунок 5" descr="C:\Users\Zaira\Desktop\c6fd80d6-5ebc-4df5-b92a-0a6afd9c8f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ira\Desktop\c6fd80d6-5ebc-4df5-b92a-0a6afd9c8f2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1C" w:rsidRDefault="001D7E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5319"/>
            <wp:effectExtent l="0" t="0" r="0" b="0"/>
            <wp:docPr id="6" name="Рисунок 6" descr="C:\Users\Zaira\Desktop\95a33b9e-8321-48a0-81b2-8c678daa1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ira\Desktop\95a33b9e-8321-48a0-81b2-8c678daa174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1C" w:rsidRDefault="001D7E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ТД по профориентации «Сто дорог – одна твоя»</w:t>
      </w:r>
      <w:r>
        <w:rPr>
          <w:rFonts w:ascii="Times New Roman" w:hAnsi="Times New Roman" w:cs="Times New Roman"/>
          <w:sz w:val="28"/>
          <w:szCs w:val="28"/>
        </w:rPr>
        <w:t>, охвачено 50 учащихся 10-11 классов.</w:t>
      </w:r>
    </w:p>
    <w:p w:rsidR="00693237" w:rsidRDefault="00693237">
      <w:pPr>
        <w:rPr>
          <w:rFonts w:ascii="Times New Roman" w:hAnsi="Times New Roman" w:cs="Times New Roman"/>
          <w:sz w:val="28"/>
          <w:szCs w:val="28"/>
        </w:rPr>
      </w:pPr>
    </w:p>
    <w:p w:rsidR="00511018" w:rsidRDefault="00511018">
      <w:pPr>
        <w:rPr>
          <w:rFonts w:ascii="Times New Roman" w:hAnsi="Times New Roman" w:cs="Times New Roman"/>
          <w:sz w:val="28"/>
          <w:szCs w:val="28"/>
        </w:rPr>
      </w:pPr>
    </w:p>
    <w:p w:rsidR="00693237" w:rsidRDefault="00693237">
      <w:pPr>
        <w:rPr>
          <w:rFonts w:ascii="Times New Roman" w:hAnsi="Times New Roman" w:cs="Times New Roman"/>
          <w:sz w:val="28"/>
          <w:szCs w:val="28"/>
        </w:rPr>
      </w:pPr>
    </w:p>
    <w:p w:rsidR="00693237" w:rsidRDefault="00693237">
      <w:pPr>
        <w:rPr>
          <w:rFonts w:ascii="Times New Roman" w:hAnsi="Times New Roman" w:cs="Times New Roman"/>
          <w:sz w:val="28"/>
          <w:szCs w:val="28"/>
        </w:rPr>
      </w:pPr>
    </w:p>
    <w:p w:rsidR="00693237" w:rsidRDefault="00693237">
      <w:pPr>
        <w:rPr>
          <w:rFonts w:ascii="Times New Roman" w:hAnsi="Times New Roman" w:cs="Times New Roman"/>
          <w:sz w:val="28"/>
          <w:szCs w:val="28"/>
        </w:rPr>
      </w:pPr>
    </w:p>
    <w:p w:rsidR="0036188E" w:rsidRDefault="0036188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C2049" w:rsidRPr="00962989" w:rsidRDefault="00CC2049">
      <w:pPr>
        <w:rPr>
          <w:rFonts w:ascii="Times New Roman" w:hAnsi="Times New Roman" w:cs="Times New Roman"/>
          <w:sz w:val="28"/>
          <w:szCs w:val="28"/>
        </w:rPr>
      </w:pPr>
    </w:p>
    <w:sectPr w:rsidR="00CC2049" w:rsidRPr="009629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1018"/>
    <w:rsid w:val="00043CBE"/>
    <w:rsid w:val="0007589B"/>
    <w:rsid w:val="001D7E1C"/>
    <w:rsid w:val="001E6A1C"/>
    <w:rsid w:val="0036188E"/>
    <w:rsid w:val="00430852"/>
    <w:rsid w:val="00486B37"/>
    <w:rsid w:val="00511018"/>
    <w:rsid w:val="00570E2D"/>
    <w:rsid w:val="006269B1"/>
    <w:rsid w:val="006717A6"/>
    <w:rsid w:val="00693237"/>
    <w:rsid w:val="00962989"/>
    <w:rsid w:val="009D7D28"/>
    <w:rsid w:val="00BF170A"/>
    <w:rsid w:val="00CC2049"/>
    <w:rsid w:val="00E268FB"/>
    <w:rsid w:val="00E7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3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23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717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rkeyschool@yandex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chirke.dagestanschoo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1A8C6-DD7D-477A-9E28-9E333ECA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onovaRodionova1@outlook.com</dc:creator>
  <cp:keywords/>
  <dc:description/>
  <cp:lastModifiedBy>Zaira</cp:lastModifiedBy>
  <cp:revision>17</cp:revision>
  <dcterms:created xsi:type="dcterms:W3CDTF">2015-12-26T15:53:00Z</dcterms:created>
  <dcterms:modified xsi:type="dcterms:W3CDTF">2018-03-16T08:27:00Z</dcterms:modified>
</cp:coreProperties>
</file>